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6597B" w14:textId="77777777" w:rsidR="00A9319B" w:rsidRDefault="00784C84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CC09B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7"/>
        <w:gridCol w:w="6335"/>
      </w:tblGrid>
      <w:tr w:rsidR="00A9319B" w14:paraId="2BF9D752" w14:textId="77777777" w:rsidTr="00F4549C">
        <w:tc>
          <w:tcPr>
            <w:tcW w:w="2727" w:type="dxa"/>
          </w:tcPr>
          <w:p w14:paraId="26E3ADA2" w14:textId="77777777" w:rsidR="00A9319B" w:rsidRPr="00DA3B06" w:rsidRDefault="00B27D65" w:rsidP="00F4549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ilvántartási szám</w:t>
            </w:r>
          </w:p>
        </w:tc>
        <w:tc>
          <w:tcPr>
            <w:tcW w:w="6335" w:type="dxa"/>
          </w:tcPr>
          <w:p w14:paraId="0788F3B3" w14:textId="77777777" w:rsidR="00A9319B" w:rsidRDefault="00A9319B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9B" w14:paraId="77FB11AE" w14:textId="77777777" w:rsidTr="00F4549C">
        <w:tc>
          <w:tcPr>
            <w:tcW w:w="2727" w:type="dxa"/>
          </w:tcPr>
          <w:p w14:paraId="2AC62E98" w14:textId="77777777" w:rsidR="00A9319B" w:rsidRPr="00DA3B06" w:rsidRDefault="00B27D65" w:rsidP="00F4549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észségügyi tevékenység során használt név</w:t>
            </w:r>
          </w:p>
        </w:tc>
        <w:tc>
          <w:tcPr>
            <w:tcW w:w="6335" w:type="dxa"/>
          </w:tcPr>
          <w:p w14:paraId="0FF653D7" w14:textId="77777777" w:rsidR="00A9319B" w:rsidRDefault="00A9319B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65" w14:paraId="79D9FDE4" w14:textId="77777777" w:rsidTr="00F4549C">
        <w:tc>
          <w:tcPr>
            <w:tcW w:w="2727" w:type="dxa"/>
          </w:tcPr>
          <w:p w14:paraId="75E2315A" w14:textId="77777777" w:rsidR="00B27D65" w:rsidRPr="00DA3B06" w:rsidRDefault="00B27D65" w:rsidP="00B27D6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név</w:t>
            </w:r>
          </w:p>
        </w:tc>
        <w:tc>
          <w:tcPr>
            <w:tcW w:w="6335" w:type="dxa"/>
          </w:tcPr>
          <w:p w14:paraId="018C2E54" w14:textId="77777777" w:rsidR="00B27D65" w:rsidRDefault="00B27D65" w:rsidP="00B27D6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65" w14:paraId="132991F8" w14:textId="77777777" w:rsidTr="00F4549C">
        <w:tc>
          <w:tcPr>
            <w:tcW w:w="2727" w:type="dxa"/>
          </w:tcPr>
          <w:p w14:paraId="3AEE0891" w14:textId="77777777" w:rsidR="00B27D65" w:rsidRPr="00DA3B06" w:rsidRDefault="00B27D65" w:rsidP="00B27D6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hely, dátum</w:t>
            </w:r>
          </w:p>
        </w:tc>
        <w:tc>
          <w:tcPr>
            <w:tcW w:w="6335" w:type="dxa"/>
          </w:tcPr>
          <w:p w14:paraId="58CB87E7" w14:textId="77777777" w:rsidR="00B27D65" w:rsidRDefault="00B27D65" w:rsidP="00B27D6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65" w14:paraId="1F8DF28E" w14:textId="77777777" w:rsidTr="00F4549C">
        <w:tc>
          <w:tcPr>
            <w:tcW w:w="2727" w:type="dxa"/>
          </w:tcPr>
          <w:p w14:paraId="3CD1A3E5" w14:textId="77777777" w:rsidR="00B27D65" w:rsidRPr="00DA3B06" w:rsidRDefault="00B27D65" w:rsidP="00B27D6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ja neve</w:t>
            </w:r>
          </w:p>
        </w:tc>
        <w:tc>
          <w:tcPr>
            <w:tcW w:w="6335" w:type="dxa"/>
          </w:tcPr>
          <w:p w14:paraId="518968FF" w14:textId="77777777" w:rsidR="00B27D65" w:rsidRDefault="00B27D65" w:rsidP="00B27D6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9EE4FD" w14:textId="77777777" w:rsidR="00BB62AE" w:rsidRPr="00E84972" w:rsidRDefault="00784C84" w:rsidP="00A4662E">
      <w:pPr>
        <w:spacing w:after="0"/>
        <w:jc w:val="both"/>
        <w:rPr>
          <w:rFonts w:ascii="Times New Roman" w:hAnsi="Times New Roman" w:cs="Times New Roman"/>
        </w:rPr>
      </w:pPr>
      <w:r w:rsidRPr="00E84972">
        <w:rPr>
          <w:rFonts w:ascii="Times New Roman" w:hAnsi="Times New Roman" w:cs="Times New Roman"/>
        </w:rPr>
        <w:t>jelentkező az egészségügyben működő szakmai kamarákról szóló 2006. évi XCVII. törvény (</w:t>
      </w:r>
      <w:proofErr w:type="spellStart"/>
      <w:r w:rsidRPr="00E84972">
        <w:rPr>
          <w:rFonts w:ascii="Times New Roman" w:hAnsi="Times New Roman" w:cs="Times New Roman"/>
        </w:rPr>
        <w:t>Ekt</w:t>
      </w:r>
      <w:proofErr w:type="spellEnd"/>
      <w:r w:rsidRPr="00E84972">
        <w:rPr>
          <w:rFonts w:ascii="Times New Roman" w:hAnsi="Times New Roman" w:cs="Times New Roman"/>
        </w:rPr>
        <w:t xml:space="preserve">.) 16. § alapján </w:t>
      </w:r>
      <w:r w:rsidR="00CC09BF" w:rsidRPr="00E84972">
        <w:rPr>
          <w:rFonts w:ascii="Times New Roman" w:hAnsi="Times New Roman" w:cs="Times New Roman"/>
        </w:rPr>
        <w:t>benyújtott tagfelvételi kérelmemet az alábbi adatokkal egészítem ki</w:t>
      </w:r>
      <w:r w:rsidRPr="00E84972">
        <w:rPr>
          <w:rFonts w:ascii="Times New Roman" w:hAnsi="Times New Roman" w:cs="Times New Roman"/>
        </w:rPr>
        <w:t>:</w:t>
      </w:r>
    </w:p>
    <w:p w14:paraId="21C3889E" w14:textId="77777777" w:rsidR="003A0B12" w:rsidRDefault="003A0B12" w:rsidP="003A0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7"/>
        <w:gridCol w:w="6335"/>
      </w:tblGrid>
      <w:tr w:rsidR="00ED2DF4" w14:paraId="341FE4B6" w14:textId="77777777" w:rsidTr="006109B6">
        <w:tc>
          <w:tcPr>
            <w:tcW w:w="9062" w:type="dxa"/>
            <w:gridSpan w:val="2"/>
            <w:shd w:val="clear" w:color="auto" w:fill="E7E6E6" w:themeFill="background2"/>
          </w:tcPr>
          <w:p w14:paraId="655CCC8B" w14:textId="77777777" w:rsidR="00ED2DF4" w:rsidRPr="006F64BB" w:rsidRDefault="00DF7441" w:rsidP="00DF7441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akvizsgára / szakképesítésre</w:t>
            </w:r>
            <w:r w:rsidR="00ED2DF4" w:rsidRPr="006F64BB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 xml:space="preserve"> vonatkozó adatok</w:t>
            </w:r>
          </w:p>
        </w:tc>
      </w:tr>
      <w:tr w:rsidR="00ED2DF4" w14:paraId="06AFA6A8" w14:textId="77777777" w:rsidTr="00284783">
        <w:tc>
          <w:tcPr>
            <w:tcW w:w="2727" w:type="dxa"/>
          </w:tcPr>
          <w:p w14:paraId="4695E964" w14:textId="77777777" w:rsidR="00ED2DF4" w:rsidRPr="00DA3B06" w:rsidRDefault="0015143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megnevezése</w:t>
            </w:r>
          </w:p>
        </w:tc>
        <w:tc>
          <w:tcPr>
            <w:tcW w:w="6335" w:type="dxa"/>
          </w:tcPr>
          <w:p w14:paraId="002781EA" w14:textId="77777777" w:rsidR="00ED2DF4" w:rsidRDefault="00ED2DF4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F4" w14:paraId="7CB16C34" w14:textId="77777777" w:rsidTr="00284783">
        <w:tc>
          <w:tcPr>
            <w:tcW w:w="2727" w:type="dxa"/>
          </w:tcPr>
          <w:p w14:paraId="1B993ACD" w14:textId="77777777" w:rsidR="00ED2DF4" w:rsidRPr="00DA3B06" w:rsidRDefault="00B12456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</w:t>
            </w:r>
            <w:r w:rsidR="00720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783">
              <w:rPr>
                <w:rFonts w:ascii="Times New Roman" w:hAnsi="Times New Roman" w:cs="Times New Roman"/>
                <w:sz w:val="20"/>
                <w:szCs w:val="20"/>
              </w:rPr>
              <w:t>száma</w:t>
            </w:r>
          </w:p>
        </w:tc>
        <w:tc>
          <w:tcPr>
            <w:tcW w:w="6335" w:type="dxa"/>
          </w:tcPr>
          <w:p w14:paraId="60717C10" w14:textId="77777777" w:rsidR="00ED2DF4" w:rsidRDefault="00ED2DF4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F4" w14:paraId="194BD8C3" w14:textId="77777777" w:rsidTr="00284783">
        <w:tc>
          <w:tcPr>
            <w:tcW w:w="2727" w:type="dxa"/>
          </w:tcPr>
          <w:p w14:paraId="3D910F1C" w14:textId="77777777" w:rsidR="00ED2DF4" w:rsidRPr="00DA3B06" w:rsidRDefault="00B12456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</w:t>
            </w:r>
            <w:r w:rsidR="00284783">
              <w:rPr>
                <w:rFonts w:ascii="Times New Roman" w:hAnsi="Times New Roman" w:cs="Times New Roman"/>
                <w:sz w:val="20"/>
                <w:szCs w:val="20"/>
              </w:rPr>
              <w:t xml:space="preserve"> kelte</w:t>
            </w:r>
          </w:p>
        </w:tc>
        <w:tc>
          <w:tcPr>
            <w:tcW w:w="6335" w:type="dxa"/>
          </w:tcPr>
          <w:p w14:paraId="00FD87B5" w14:textId="77777777" w:rsidR="00ED2DF4" w:rsidRDefault="005E73D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B12456" w14:paraId="19DE081A" w14:textId="77777777" w:rsidTr="00284783">
        <w:tc>
          <w:tcPr>
            <w:tcW w:w="2727" w:type="dxa"/>
          </w:tcPr>
          <w:p w14:paraId="0DC7788D" w14:textId="77777777" w:rsidR="00B12456" w:rsidRPr="00DA3B06" w:rsidRDefault="00284783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kiállítója</w:t>
            </w:r>
          </w:p>
        </w:tc>
        <w:tc>
          <w:tcPr>
            <w:tcW w:w="6335" w:type="dxa"/>
          </w:tcPr>
          <w:p w14:paraId="386871AF" w14:textId="77777777" w:rsidR="00B12456" w:rsidRDefault="00B12456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3A8" w14:paraId="1C007885" w14:textId="77777777" w:rsidTr="007C73A8">
        <w:tc>
          <w:tcPr>
            <w:tcW w:w="9062" w:type="dxa"/>
            <w:gridSpan w:val="2"/>
            <w:shd w:val="clear" w:color="auto" w:fill="E7E6E6" w:themeFill="background2"/>
          </w:tcPr>
          <w:p w14:paraId="75E98E2E" w14:textId="77777777" w:rsidR="007C73A8" w:rsidRDefault="007C73A8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41" w14:paraId="0DD0D593" w14:textId="77777777" w:rsidTr="00DF7441">
        <w:tc>
          <w:tcPr>
            <w:tcW w:w="2727" w:type="dxa"/>
          </w:tcPr>
          <w:p w14:paraId="591C38E4" w14:textId="77777777" w:rsidR="00DF7441" w:rsidRPr="00DA3B06" w:rsidRDefault="00DF7441" w:rsidP="00F4549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megnevezése</w:t>
            </w:r>
          </w:p>
        </w:tc>
        <w:tc>
          <w:tcPr>
            <w:tcW w:w="6335" w:type="dxa"/>
          </w:tcPr>
          <w:p w14:paraId="2ABF73F9" w14:textId="77777777" w:rsidR="00DF7441" w:rsidRDefault="00DF7441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41" w14:paraId="051D6711" w14:textId="77777777" w:rsidTr="00DF7441">
        <w:tc>
          <w:tcPr>
            <w:tcW w:w="2727" w:type="dxa"/>
          </w:tcPr>
          <w:p w14:paraId="1F9E3222" w14:textId="77777777" w:rsidR="00DF7441" w:rsidRPr="00DA3B06" w:rsidRDefault="00DF7441" w:rsidP="00F4549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száma</w:t>
            </w:r>
          </w:p>
        </w:tc>
        <w:tc>
          <w:tcPr>
            <w:tcW w:w="6335" w:type="dxa"/>
          </w:tcPr>
          <w:p w14:paraId="12F61201" w14:textId="77777777" w:rsidR="00DF7441" w:rsidRDefault="00DF7441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41" w14:paraId="51C69F84" w14:textId="77777777" w:rsidTr="00DF7441">
        <w:tc>
          <w:tcPr>
            <w:tcW w:w="2727" w:type="dxa"/>
          </w:tcPr>
          <w:p w14:paraId="54079B37" w14:textId="77777777" w:rsidR="00DF7441" w:rsidRPr="00DA3B06" w:rsidRDefault="00DF7441" w:rsidP="00F4549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kelte</w:t>
            </w:r>
          </w:p>
        </w:tc>
        <w:tc>
          <w:tcPr>
            <w:tcW w:w="6335" w:type="dxa"/>
          </w:tcPr>
          <w:p w14:paraId="42DA74FB" w14:textId="77777777" w:rsidR="00DF7441" w:rsidRDefault="005E73DB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DF7441" w14:paraId="6BFFBEE2" w14:textId="77777777" w:rsidTr="00DF7441">
        <w:tc>
          <w:tcPr>
            <w:tcW w:w="2727" w:type="dxa"/>
          </w:tcPr>
          <w:p w14:paraId="4BE27F17" w14:textId="77777777" w:rsidR="00DF7441" w:rsidRPr="00DA3B06" w:rsidRDefault="00DF7441" w:rsidP="00F4549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kiállítója</w:t>
            </w:r>
          </w:p>
        </w:tc>
        <w:tc>
          <w:tcPr>
            <w:tcW w:w="6335" w:type="dxa"/>
          </w:tcPr>
          <w:p w14:paraId="4B328406" w14:textId="77777777" w:rsidR="00DF7441" w:rsidRDefault="00DF7441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3A8" w14:paraId="481D9005" w14:textId="77777777" w:rsidTr="007C73A8">
        <w:tc>
          <w:tcPr>
            <w:tcW w:w="9062" w:type="dxa"/>
            <w:gridSpan w:val="2"/>
            <w:shd w:val="clear" w:color="auto" w:fill="E7E6E6" w:themeFill="background2"/>
          </w:tcPr>
          <w:p w14:paraId="4D4AC2BC" w14:textId="77777777" w:rsidR="007C73A8" w:rsidRDefault="007C73A8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41" w14:paraId="46E77F45" w14:textId="77777777" w:rsidTr="00DF7441">
        <w:tc>
          <w:tcPr>
            <w:tcW w:w="2727" w:type="dxa"/>
          </w:tcPr>
          <w:p w14:paraId="312AF4F9" w14:textId="77777777" w:rsidR="00DF7441" w:rsidRPr="00DA3B06" w:rsidRDefault="00DF7441" w:rsidP="00F4549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megnevezése</w:t>
            </w:r>
          </w:p>
        </w:tc>
        <w:tc>
          <w:tcPr>
            <w:tcW w:w="6335" w:type="dxa"/>
          </w:tcPr>
          <w:p w14:paraId="5804B02C" w14:textId="77777777" w:rsidR="00DF7441" w:rsidRDefault="00DF7441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41" w14:paraId="122F1C69" w14:textId="77777777" w:rsidTr="00DF7441">
        <w:tc>
          <w:tcPr>
            <w:tcW w:w="2727" w:type="dxa"/>
          </w:tcPr>
          <w:p w14:paraId="3A0A5A80" w14:textId="77777777" w:rsidR="00DF7441" w:rsidRPr="00DA3B06" w:rsidRDefault="00DF7441" w:rsidP="00F4549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száma</w:t>
            </w:r>
          </w:p>
        </w:tc>
        <w:tc>
          <w:tcPr>
            <w:tcW w:w="6335" w:type="dxa"/>
          </w:tcPr>
          <w:p w14:paraId="3A3EB193" w14:textId="77777777" w:rsidR="00DF7441" w:rsidRDefault="00DF7441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41" w14:paraId="0161028F" w14:textId="77777777" w:rsidTr="00DF7441">
        <w:tc>
          <w:tcPr>
            <w:tcW w:w="2727" w:type="dxa"/>
          </w:tcPr>
          <w:p w14:paraId="3461B0FA" w14:textId="77777777" w:rsidR="00DF7441" w:rsidRPr="00DA3B06" w:rsidRDefault="00DF7441" w:rsidP="00F4549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kelte</w:t>
            </w:r>
          </w:p>
        </w:tc>
        <w:tc>
          <w:tcPr>
            <w:tcW w:w="6335" w:type="dxa"/>
          </w:tcPr>
          <w:p w14:paraId="22CF2F94" w14:textId="77777777" w:rsidR="00DF7441" w:rsidRDefault="005E73DB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DF7441" w14:paraId="48EC530A" w14:textId="77777777" w:rsidTr="00E84972">
        <w:trPr>
          <w:trHeight w:val="475"/>
        </w:trPr>
        <w:tc>
          <w:tcPr>
            <w:tcW w:w="2727" w:type="dxa"/>
          </w:tcPr>
          <w:p w14:paraId="01ABC780" w14:textId="77777777" w:rsidR="00DF7441" w:rsidRPr="00DA3B06" w:rsidRDefault="00DF7441" w:rsidP="00F4549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kiállítója</w:t>
            </w:r>
          </w:p>
        </w:tc>
        <w:tc>
          <w:tcPr>
            <w:tcW w:w="6335" w:type="dxa"/>
          </w:tcPr>
          <w:p w14:paraId="361118AC" w14:textId="77777777" w:rsidR="00DF7441" w:rsidRDefault="00DF7441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3A7BFA" w14:textId="77777777" w:rsidR="00DF7441" w:rsidRDefault="00DF7441"/>
    <w:p w14:paraId="37B2FB64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1"/>
        <w:tblpPr w:leftFromText="141" w:rightFromText="141" w:horzAnchor="margin" w:tblpY="780"/>
        <w:tblW w:w="0" w:type="auto"/>
        <w:tblLook w:val="04A0" w:firstRow="1" w:lastRow="0" w:firstColumn="1" w:lastColumn="0" w:noHBand="0" w:noVBand="1"/>
      </w:tblPr>
      <w:tblGrid>
        <w:gridCol w:w="2727"/>
        <w:gridCol w:w="6335"/>
      </w:tblGrid>
      <w:tr w:rsidR="00E84972" w:rsidRPr="00E84972" w14:paraId="368879CC" w14:textId="77777777" w:rsidTr="00E84972">
        <w:tc>
          <w:tcPr>
            <w:tcW w:w="9062" w:type="dxa"/>
            <w:gridSpan w:val="2"/>
            <w:shd w:val="clear" w:color="auto" w:fill="E7E6E6" w:themeFill="background2"/>
          </w:tcPr>
          <w:p w14:paraId="6862EF70" w14:textId="77777777" w:rsidR="00E84972" w:rsidRPr="00E84972" w:rsidRDefault="00E84972" w:rsidP="00E84972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E84972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Munkavégzésre vonatkozó adatok</w:t>
            </w:r>
          </w:p>
        </w:tc>
      </w:tr>
      <w:tr w:rsidR="00E84972" w:rsidRPr="00E84972" w14:paraId="70EBDACB" w14:textId="77777777" w:rsidTr="00E84972">
        <w:tc>
          <w:tcPr>
            <w:tcW w:w="2727" w:type="dxa"/>
          </w:tcPr>
          <w:p w14:paraId="2CB56658" w14:textId="77777777" w:rsidR="00E84972" w:rsidRPr="00E84972" w:rsidRDefault="00E84972" w:rsidP="00E8497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84972">
              <w:rPr>
                <w:rFonts w:ascii="Times New Roman" w:hAnsi="Times New Roman" w:cs="Times New Roman"/>
                <w:sz w:val="20"/>
                <w:szCs w:val="20"/>
              </w:rPr>
              <w:t>Munkahely neve</w:t>
            </w:r>
          </w:p>
        </w:tc>
        <w:tc>
          <w:tcPr>
            <w:tcW w:w="6335" w:type="dxa"/>
          </w:tcPr>
          <w:p w14:paraId="462412A3" w14:textId="77777777" w:rsidR="00E84972" w:rsidRPr="00E84972" w:rsidRDefault="00E84972" w:rsidP="00E849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72" w:rsidRPr="00E84972" w14:paraId="6965FB3B" w14:textId="77777777" w:rsidTr="00E84972">
        <w:tc>
          <w:tcPr>
            <w:tcW w:w="2727" w:type="dxa"/>
          </w:tcPr>
          <w:p w14:paraId="233586F3" w14:textId="77777777" w:rsidR="00E84972" w:rsidRPr="00E84972" w:rsidRDefault="00E84972" w:rsidP="00E8497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84972">
              <w:rPr>
                <w:rFonts w:ascii="Times New Roman" w:hAnsi="Times New Roman" w:cs="Times New Roman"/>
                <w:sz w:val="20"/>
                <w:szCs w:val="20"/>
              </w:rPr>
              <w:t>Munkahely címe</w:t>
            </w:r>
          </w:p>
        </w:tc>
        <w:tc>
          <w:tcPr>
            <w:tcW w:w="6335" w:type="dxa"/>
          </w:tcPr>
          <w:p w14:paraId="5786CCA7" w14:textId="77777777" w:rsidR="00E84972" w:rsidRPr="00E84972" w:rsidRDefault="00E84972" w:rsidP="00E849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72" w:rsidRPr="00E84972" w14:paraId="118566B2" w14:textId="77777777" w:rsidTr="00E84972">
        <w:tc>
          <w:tcPr>
            <w:tcW w:w="2727" w:type="dxa"/>
          </w:tcPr>
          <w:p w14:paraId="0863FB1A" w14:textId="77777777" w:rsidR="00E84972" w:rsidRPr="00E84972" w:rsidRDefault="00E84972" w:rsidP="00E8497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84972">
              <w:rPr>
                <w:rFonts w:ascii="Times New Roman" w:hAnsi="Times New Roman" w:cs="Times New Roman"/>
                <w:sz w:val="20"/>
                <w:szCs w:val="20"/>
              </w:rPr>
              <w:t>Munkahelyi telefonszám</w:t>
            </w:r>
          </w:p>
        </w:tc>
        <w:tc>
          <w:tcPr>
            <w:tcW w:w="6335" w:type="dxa"/>
          </w:tcPr>
          <w:p w14:paraId="7EA4C0CD" w14:textId="77777777" w:rsidR="00E84972" w:rsidRPr="00E84972" w:rsidRDefault="00E84972" w:rsidP="00E849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72" w:rsidRPr="00E84972" w14:paraId="5D61F834" w14:textId="77777777" w:rsidTr="00E84972">
        <w:tc>
          <w:tcPr>
            <w:tcW w:w="2727" w:type="dxa"/>
          </w:tcPr>
          <w:p w14:paraId="45C175A2" w14:textId="77777777" w:rsidR="00E84972" w:rsidRPr="00E84972" w:rsidRDefault="00E84972" w:rsidP="00E8497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84972">
              <w:rPr>
                <w:rFonts w:ascii="Times New Roman" w:hAnsi="Times New Roman" w:cs="Times New Roman"/>
                <w:sz w:val="20"/>
                <w:szCs w:val="20"/>
              </w:rPr>
              <w:t>Beosztás, munkakör</w:t>
            </w:r>
          </w:p>
        </w:tc>
        <w:tc>
          <w:tcPr>
            <w:tcW w:w="6335" w:type="dxa"/>
          </w:tcPr>
          <w:p w14:paraId="29CA9FD2" w14:textId="77777777" w:rsidR="00E84972" w:rsidRPr="00E84972" w:rsidRDefault="00E84972" w:rsidP="00E849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72" w:rsidRPr="00E84972" w14:paraId="46BB7EFA" w14:textId="77777777" w:rsidTr="00E84972">
        <w:tc>
          <w:tcPr>
            <w:tcW w:w="2727" w:type="dxa"/>
          </w:tcPr>
          <w:p w14:paraId="127BD695" w14:textId="77777777" w:rsidR="00E84972" w:rsidRPr="00E84972" w:rsidRDefault="00E84972" w:rsidP="00E8497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84972">
              <w:rPr>
                <w:rFonts w:ascii="Times New Roman" w:hAnsi="Times New Roman" w:cs="Times New Roman"/>
                <w:sz w:val="20"/>
                <w:szCs w:val="20"/>
              </w:rPr>
              <w:t>Osztály</w:t>
            </w:r>
          </w:p>
        </w:tc>
        <w:tc>
          <w:tcPr>
            <w:tcW w:w="6335" w:type="dxa"/>
          </w:tcPr>
          <w:p w14:paraId="33E3D6FD" w14:textId="77777777" w:rsidR="00E84972" w:rsidRPr="00E84972" w:rsidRDefault="00E84972" w:rsidP="00E849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72" w:rsidRPr="00E84972" w14:paraId="2C6D2CD9" w14:textId="77777777" w:rsidTr="00E84972">
        <w:tc>
          <w:tcPr>
            <w:tcW w:w="2727" w:type="dxa"/>
          </w:tcPr>
          <w:p w14:paraId="22031936" w14:textId="77777777" w:rsidR="00E84972" w:rsidRPr="00E84972" w:rsidRDefault="00E84972" w:rsidP="00E8497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84972">
              <w:rPr>
                <w:rFonts w:ascii="Times New Roman" w:hAnsi="Times New Roman" w:cs="Times New Roman"/>
                <w:sz w:val="20"/>
                <w:szCs w:val="20"/>
              </w:rPr>
              <w:t>Belépés dátuma</w:t>
            </w:r>
          </w:p>
        </w:tc>
        <w:tc>
          <w:tcPr>
            <w:tcW w:w="6335" w:type="dxa"/>
          </w:tcPr>
          <w:p w14:paraId="6BEADEAB" w14:textId="77777777" w:rsidR="00E84972" w:rsidRPr="00E84972" w:rsidRDefault="005E73DB" w:rsidP="00E849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E84972" w:rsidRPr="00E84972" w14:paraId="7A955851" w14:textId="77777777" w:rsidTr="00E84972">
        <w:tc>
          <w:tcPr>
            <w:tcW w:w="2727" w:type="dxa"/>
          </w:tcPr>
          <w:p w14:paraId="735E5BDE" w14:textId="77777777" w:rsidR="00E84972" w:rsidRPr="00E84972" w:rsidRDefault="00E84972" w:rsidP="00E8497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84972">
              <w:rPr>
                <w:rFonts w:ascii="Times New Roman" w:hAnsi="Times New Roman" w:cs="Times New Roman"/>
                <w:sz w:val="20"/>
                <w:szCs w:val="20"/>
              </w:rPr>
              <w:t>Nyugdíjas igazolvánnyal rendelkezem</w:t>
            </w:r>
          </w:p>
        </w:tc>
        <w:tc>
          <w:tcPr>
            <w:tcW w:w="6335" w:type="dxa"/>
          </w:tcPr>
          <w:p w14:paraId="05F74817" w14:textId="77777777" w:rsidR="00E84972" w:rsidRPr="00E84972" w:rsidRDefault="00E84972" w:rsidP="00E849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1731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97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849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ne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7711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97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84972" w:rsidRPr="00E84972" w14:paraId="5036C4E3" w14:textId="77777777" w:rsidTr="00E84972">
        <w:tc>
          <w:tcPr>
            <w:tcW w:w="2727" w:type="dxa"/>
          </w:tcPr>
          <w:p w14:paraId="4E6A23F2" w14:textId="77777777" w:rsidR="00E84972" w:rsidRPr="00E84972" w:rsidRDefault="00E84972" w:rsidP="00E8497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84972">
              <w:rPr>
                <w:rFonts w:ascii="Times New Roman" w:hAnsi="Times New Roman" w:cs="Times New Roman"/>
                <w:sz w:val="20"/>
                <w:szCs w:val="20"/>
              </w:rPr>
              <w:t>Nyugdíjazás kezdete</w:t>
            </w:r>
          </w:p>
        </w:tc>
        <w:tc>
          <w:tcPr>
            <w:tcW w:w="6335" w:type="dxa"/>
          </w:tcPr>
          <w:p w14:paraId="58F1D2F4" w14:textId="77777777" w:rsidR="00E84972" w:rsidRPr="00E84972" w:rsidRDefault="005E73DB" w:rsidP="00E849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E84972" w:rsidRPr="00E84972" w14:paraId="7BE87668" w14:textId="77777777" w:rsidTr="00E84972">
        <w:tc>
          <w:tcPr>
            <w:tcW w:w="2727" w:type="dxa"/>
          </w:tcPr>
          <w:p w14:paraId="602C2808" w14:textId="77777777" w:rsidR="00E84972" w:rsidRPr="00E84972" w:rsidRDefault="00E84972" w:rsidP="00E8497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84972">
              <w:rPr>
                <w:rFonts w:ascii="Times New Roman" w:hAnsi="Times New Roman" w:cs="Times New Roman"/>
                <w:sz w:val="20"/>
                <w:szCs w:val="20"/>
              </w:rPr>
              <w:t>Nyugdíj melletti munkavégzés</w:t>
            </w:r>
          </w:p>
        </w:tc>
        <w:tc>
          <w:tcPr>
            <w:tcW w:w="6335" w:type="dxa"/>
          </w:tcPr>
          <w:p w14:paraId="1908A682" w14:textId="77777777" w:rsidR="00E84972" w:rsidRPr="00E84972" w:rsidRDefault="00E84972" w:rsidP="00E849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142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97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849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ne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5973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97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01361EE" w14:textId="77777777" w:rsidR="00607C86" w:rsidRDefault="00607C86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A09B8A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7BB9D4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94B270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8E43EA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D01797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25BC71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BB2AEC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6A5A7B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1DE3BE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B6DFAB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AF7AC9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065ECB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6F4931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57C687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67E7D5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35B877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F257DE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21A0B1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1E5B48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A07661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EA3AEF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E3C6EE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5365B6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71DB5F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F9A6B4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7"/>
        <w:gridCol w:w="6335"/>
      </w:tblGrid>
      <w:tr w:rsidR="00E84972" w14:paraId="20044492" w14:textId="77777777" w:rsidTr="00643583">
        <w:tc>
          <w:tcPr>
            <w:tcW w:w="9062" w:type="dxa"/>
            <w:gridSpan w:val="2"/>
            <w:shd w:val="clear" w:color="auto" w:fill="E7E6E6" w:themeFill="background2"/>
          </w:tcPr>
          <w:p w14:paraId="527CFD0A" w14:textId="77777777" w:rsidR="00E84972" w:rsidRPr="006F64BB" w:rsidRDefault="00E84972" w:rsidP="00643583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lastRenderedPageBreak/>
              <w:t>Nyelvvizsgára</w:t>
            </w:r>
            <w:r w:rsidRPr="006F64BB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 xml:space="preserve"> vonatkozó adatok</w:t>
            </w:r>
          </w:p>
        </w:tc>
      </w:tr>
      <w:tr w:rsidR="00E84972" w14:paraId="1C44D5A5" w14:textId="77777777" w:rsidTr="00643583">
        <w:tc>
          <w:tcPr>
            <w:tcW w:w="2727" w:type="dxa"/>
          </w:tcPr>
          <w:p w14:paraId="5EC76A02" w14:textId="77777777"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</w:t>
            </w:r>
          </w:p>
        </w:tc>
        <w:tc>
          <w:tcPr>
            <w:tcW w:w="6335" w:type="dxa"/>
          </w:tcPr>
          <w:p w14:paraId="233AA7D2" w14:textId="77777777" w:rsidR="00E84972" w:rsidRDefault="00E84972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E84972" w14:paraId="2D61DA63" w14:textId="77777777" w:rsidTr="00643583">
        <w:tc>
          <w:tcPr>
            <w:tcW w:w="2727" w:type="dxa"/>
          </w:tcPr>
          <w:p w14:paraId="17C4D0D1" w14:textId="77777777"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fokozata, típusa</w:t>
            </w:r>
          </w:p>
        </w:tc>
        <w:tc>
          <w:tcPr>
            <w:tcW w:w="6335" w:type="dxa"/>
          </w:tcPr>
          <w:p w14:paraId="748BAC67" w14:textId="77777777" w:rsidR="00E84972" w:rsidRDefault="00E84972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72" w14:paraId="58EE68F5" w14:textId="77777777" w:rsidTr="00643583">
        <w:tc>
          <w:tcPr>
            <w:tcW w:w="2727" w:type="dxa"/>
          </w:tcPr>
          <w:p w14:paraId="1E03E241" w14:textId="77777777"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kiállítója, kelte</w:t>
            </w:r>
          </w:p>
        </w:tc>
        <w:tc>
          <w:tcPr>
            <w:tcW w:w="6335" w:type="dxa"/>
          </w:tcPr>
          <w:p w14:paraId="160BACBC" w14:textId="77777777" w:rsidR="00E84972" w:rsidRDefault="005E73DB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E84972" w14:paraId="49DE9617" w14:textId="77777777" w:rsidTr="00643583">
        <w:tc>
          <w:tcPr>
            <w:tcW w:w="9062" w:type="dxa"/>
            <w:gridSpan w:val="2"/>
            <w:shd w:val="clear" w:color="auto" w:fill="E7E6E6" w:themeFill="background2"/>
          </w:tcPr>
          <w:p w14:paraId="4D3D75D7" w14:textId="77777777" w:rsidR="00E84972" w:rsidRPr="006F64BB" w:rsidRDefault="00E84972" w:rsidP="00643583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</w:p>
        </w:tc>
      </w:tr>
      <w:tr w:rsidR="00E84972" w14:paraId="2A4E52EB" w14:textId="77777777" w:rsidTr="00643583">
        <w:tc>
          <w:tcPr>
            <w:tcW w:w="2727" w:type="dxa"/>
          </w:tcPr>
          <w:p w14:paraId="7B30DA27" w14:textId="77777777"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</w:t>
            </w:r>
          </w:p>
        </w:tc>
        <w:tc>
          <w:tcPr>
            <w:tcW w:w="6335" w:type="dxa"/>
          </w:tcPr>
          <w:p w14:paraId="1C2DF64B" w14:textId="77777777" w:rsidR="00E84972" w:rsidRDefault="00E84972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E84972" w14:paraId="1E61D892" w14:textId="77777777" w:rsidTr="00643583">
        <w:tc>
          <w:tcPr>
            <w:tcW w:w="2727" w:type="dxa"/>
          </w:tcPr>
          <w:p w14:paraId="19CFD9A4" w14:textId="77777777"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fokozata, típusa</w:t>
            </w:r>
          </w:p>
        </w:tc>
        <w:tc>
          <w:tcPr>
            <w:tcW w:w="6335" w:type="dxa"/>
          </w:tcPr>
          <w:p w14:paraId="55DD1B01" w14:textId="77777777" w:rsidR="00E84972" w:rsidRDefault="00E84972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72" w14:paraId="2C1610F7" w14:textId="77777777" w:rsidTr="00643583">
        <w:tc>
          <w:tcPr>
            <w:tcW w:w="2727" w:type="dxa"/>
          </w:tcPr>
          <w:p w14:paraId="2ABE1F66" w14:textId="77777777"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kiállítója, kelte</w:t>
            </w:r>
          </w:p>
        </w:tc>
        <w:tc>
          <w:tcPr>
            <w:tcW w:w="6335" w:type="dxa"/>
          </w:tcPr>
          <w:p w14:paraId="5AC75509" w14:textId="77777777" w:rsidR="00E84972" w:rsidRDefault="005E73DB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E84972" w14:paraId="3559A374" w14:textId="77777777" w:rsidTr="00643583">
        <w:tc>
          <w:tcPr>
            <w:tcW w:w="9062" w:type="dxa"/>
            <w:gridSpan w:val="2"/>
            <w:shd w:val="clear" w:color="auto" w:fill="E7E6E6" w:themeFill="background2"/>
          </w:tcPr>
          <w:p w14:paraId="65958D46" w14:textId="77777777" w:rsidR="00E84972" w:rsidRPr="006F64BB" w:rsidRDefault="00E84972" w:rsidP="00643583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</w:p>
        </w:tc>
      </w:tr>
      <w:tr w:rsidR="00E84972" w14:paraId="4AD228DB" w14:textId="77777777" w:rsidTr="00643583">
        <w:tc>
          <w:tcPr>
            <w:tcW w:w="2727" w:type="dxa"/>
          </w:tcPr>
          <w:p w14:paraId="4AE057A1" w14:textId="77777777"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</w:t>
            </w:r>
          </w:p>
        </w:tc>
        <w:tc>
          <w:tcPr>
            <w:tcW w:w="6335" w:type="dxa"/>
          </w:tcPr>
          <w:p w14:paraId="1B8EA810" w14:textId="77777777" w:rsidR="00E84972" w:rsidRDefault="00E84972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E84972" w14:paraId="2B6356AD" w14:textId="77777777" w:rsidTr="00643583">
        <w:tc>
          <w:tcPr>
            <w:tcW w:w="2727" w:type="dxa"/>
          </w:tcPr>
          <w:p w14:paraId="7B76387D" w14:textId="77777777"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fokozata, típusa</w:t>
            </w:r>
          </w:p>
        </w:tc>
        <w:tc>
          <w:tcPr>
            <w:tcW w:w="6335" w:type="dxa"/>
          </w:tcPr>
          <w:p w14:paraId="016218F0" w14:textId="77777777" w:rsidR="00E84972" w:rsidRDefault="00E84972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72" w14:paraId="105814A1" w14:textId="77777777" w:rsidTr="00643583">
        <w:tc>
          <w:tcPr>
            <w:tcW w:w="2727" w:type="dxa"/>
          </w:tcPr>
          <w:p w14:paraId="1D00FA20" w14:textId="77777777"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kiállítója, kelte</w:t>
            </w:r>
          </w:p>
        </w:tc>
        <w:tc>
          <w:tcPr>
            <w:tcW w:w="6335" w:type="dxa"/>
          </w:tcPr>
          <w:p w14:paraId="49886358" w14:textId="77777777" w:rsidR="00E84972" w:rsidRDefault="005E73DB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E84972" w14:paraId="38B5FA8C" w14:textId="77777777" w:rsidTr="00643583">
        <w:tc>
          <w:tcPr>
            <w:tcW w:w="9062" w:type="dxa"/>
            <w:gridSpan w:val="2"/>
            <w:shd w:val="clear" w:color="auto" w:fill="E7E6E6" w:themeFill="background2"/>
          </w:tcPr>
          <w:p w14:paraId="1E1C24A1" w14:textId="77777777" w:rsidR="00E84972" w:rsidRPr="006F64BB" w:rsidRDefault="00E84972" w:rsidP="00643583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</w:p>
        </w:tc>
      </w:tr>
      <w:tr w:rsidR="00E84972" w14:paraId="05766DB7" w14:textId="77777777" w:rsidTr="00643583">
        <w:tc>
          <w:tcPr>
            <w:tcW w:w="2727" w:type="dxa"/>
          </w:tcPr>
          <w:p w14:paraId="3859A055" w14:textId="77777777"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</w:t>
            </w:r>
          </w:p>
        </w:tc>
        <w:tc>
          <w:tcPr>
            <w:tcW w:w="6335" w:type="dxa"/>
          </w:tcPr>
          <w:p w14:paraId="61689DB1" w14:textId="77777777" w:rsidR="00E84972" w:rsidRDefault="00E84972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E84972" w14:paraId="157C85AD" w14:textId="77777777" w:rsidTr="00643583">
        <w:tc>
          <w:tcPr>
            <w:tcW w:w="2727" w:type="dxa"/>
          </w:tcPr>
          <w:p w14:paraId="2B5BB3DD" w14:textId="77777777"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fokozata, típusa</w:t>
            </w:r>
          </w:p>
        </w:tc>
        <w:tc>
          <w:tcPr>
            <w:tcW w:w="6335" w:type="dxa"/>
          </w:tcPr>
          <w:p w14:paraId="780FE978" w14:textId="77777777" w:rsidR="00E84972" w:rsidRDefault="00E84972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72" w14:paraId="7BBCC012" w14:textId="77777777" w:rsidTr="00643583">
        <w:tc>
          <w:tcPr>
            <w:tcW w:w="2727" w:type="dxa"/>
          </w:tcPr>
          <w:p w14:paraId="6520F2AC" w14:textId="77777777"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kiállítója, kelte</w:t>
            </w:r>
          </w:p>
        </w:tc>
        <w:tc>
          <w:tcPr>
            <w:tcW w:w="6335" w:type="dxa"/>
          </w:tcPr>
          <w:p w14:paraId="3C0A8C7F" w14:textId="77777777" w:rsidR="00E84972" w:rsidRDefault="005E73DB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</w:tbl>
    <w:p w14:paraId="13216DE0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80DD41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B4C6E6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83F5FE9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4F5F3D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0568BA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8F5894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7245D14C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</w:t>
      </w:r>
    </w:p>
    <w:p w14:paraId="7B7B3EE7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290C25" w14:textId="77777777" w:rsidR="00835330" w:rsidRPr="00B54C5B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835330" w:rsidRPr="00B54C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FDFE1" w14:textId="77777777" w:rsidR="00962812" w:rsidRDefault="00962812" w:rsidP="002B02D7">
      <w:pPr>
        <w:spacing w:after="0" w:line="240" w:lineRule="auto"/>
      </w:pPr>
      <w:r>
        <w:separator/>
      </w:r>
    </w:p>
  </w:endnote>
  <w:endnote w:type="continuationSeparator" w:id="0">
    <w:p w14:paraId="03B9376E" w14:textId="77777777" w:rsidR="00962812" w:rsidRDefault="00962812" w:rsidP="002B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CCF8F" w14:textId="77777777" w:rsidR="0072020C" w:rsidRPr="0072020C" w:rsidRDefault="0072020C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 w:rsidRPr="0072020C">
      <w:rPr>
        <w:rFonts w:ascii="Times New Roman" w:hAnsi="Times New Roman" w:cs="Times New Roman"/>
        <w:sz w:val="20"/>
        <w:szCs w:val="20"/>
      </w:rPr>
      <w:t>…………………………….</w:t>
    </w:r>
  </w:p>
  <w:p w14:paraId="69135EFD" w14:textId="77777777" w:rsidR="0072020C" w:rsidRPr="0072020C" w:rsidRDefault="004262F1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zignó</w:t>
    </w:r>
  </w:p>
  <w:p w14:paraId="272FF909" w14:textId="77777777" w:rsidR="002B02D7" w:rsidRDefault="002B02D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B54F7" w14:textId="77777777" w:rsidR="00962812" w:rsidRDefault="00962812" w:rsidP="002B02D7">
      <w:pPr>
        <w:spacing w:after="0" w:line="240" w:lineRule="auto"/>
      </w:pPr>
      <w:r>
        <w:separator/>
      </w:r>
    </w:p>
  </w:footnote>
  <w:footnote w:type="continuationSeparator" w:id="0">
    <w:p w14:paraId="1D2BAA65" w14:textId="77777777" w:rsidR="00962812" w:rsidRDefault="00962812" w:rsidP="002B0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C8D5A" w14:textId="77777777" w:rsidR="00BD5CCF" w:rsidRPr="00E84972" w:rsidRDefault="00E84972" w:rsidP="00E84972">
    <w:pPr>
      <w:pStyle w:val="lfej"/>
      <w:jc w:val="right"/>
    </w:pPr>
    <w:r>
      <w:rPr>
        <w:rFonts w:ascii="Times New Roman félkövér" w:hAnsi="Times New Roman félkövér" w:cs="Times New Roman"/>
        <w:b/>
        <w:noProof/>
        <w:spacing w:val="20"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AB5CA" wp14:editId="45ACE398">
              <wp:simplePos x="0" y="0"/>
              <wp:positionH relativeFrom="column">
                <wp:posOffset>671830</wp:posOffset>
              </wp:positionH>
              <wp:positionV relativeFrom="paragraph">
                <wp:posOffset>-335280</wp:posOffset>
              </wp:positionV>
              <wp:extent cx="4166870" cy="752475"/>
              <wp:effectExtent l="0" t="0" r="5080" b="9525"/>
              <wp:wrapNone/>
              <wp:docPr id="1" name="Szövegdoboz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6870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A424F3" w14:textId="77777777" w:rsidR="00E84972" w:rsidRPr="00E84972" w:rsidRDefault="00E84972" w:rsidP="00E8497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mallCaps/>
                              <w:spacing w:val="20"/>
                              <w:sz w:val="24"/>
                              <w:szCs w:val="24"/>
                              <w:u w:val="single"/>
                            </w:rPr>
                          </w:pPr>
                          <w:r w:rsidRPr="00E84972">
                            <w:rPr>
                              <w:rFonts w:ascii="Times New Roman" w:hAnsi="Times New Roman" w:cs="Times New Roman"/>
                              <w:b/>
                              <w:smallCaps/>
                              <w:spacing w:val="20"/>
                              <w:sz w:val="24"/>
                              <w:szCs w:val="24"/>
                              <w:u w:val="single"/>
                            </w:rPr>
                            <w:t>Pótlap</w:t>
                          </w:r>
                        </w:p>
                        <w:p w14:paraId="782A32E0" w14:textId="77777777" w:rsidR="00E84972" w:rsidRPr="00E84972" w:rsidRDefault="00E84972" w:rsidP="00E8497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20"/>
                              <w:sz w:val="24"/>
                              <w:szCs w:val="24"/>
                            </w:rPr>
                          </w:pPr>
                          <w:r w:rsidRPr="00E84972">
                            <w:rPr>
                              <w:rFonts w:ascii="Times New Roman" w:hAnsi="Times New Roman" w:cs="Times New Roman"/>
                              <w:b/>
                              <w:spacing w:val="20"/>
                              <w:sz w:val="24"/>
                              <w:szCs w:val="24"/>
                            </w:rPr>
                            <w:t>Tagfelvételi Kérelemhez</w:t>
                          </w:r>
                        </w:p>
                        <w:p w14:paraId="05EEA8D9" w14:textId="77777777" w:rsidR="00E84972" w:rsidRPr="00E84972" w:rsidRDefault="00E84972" w:rsidP="00E8497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E8497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Magyar Orvosi Kama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03E42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left:0;text-align:left;margin-left:52.9pt;margin-top:-26.4pt;width:328.1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" fillcolor="white [3201]" stroked="f" strokeweight=".5pt">
              <v:textbox>
                <w:txbxContent>
                  <w:p w:rsidR="00E84972" w:rsidRPr="00E84972" w:rsidRDefault="00E84972" w:rsidP="00E84972">
                    <w:pPr>
                      <w:jc w:val="center"/>
                      <w:rPr>
                        <w:rFonts w:ascii="Times New Roman" w:hAnsi="Times New Roman" w:cs="Times New Roman"/>
                        <w:b/>
                        <w:smallCaps/>
                        <w:spacing w:val="20"/>
                        <w:sz w:val="24"/>
                        <w:szCs w:val="24"/>
                        <w:u w:val="single"/>
                      </w:rPr>
                    </w:pPr>
                    <w:r w:rsidRPr="00E84972">
                      <w:rPr>
                        <w:rFonts w:ascii="Times New Roman" w:hAnsi="Times New Roman" w:cs="Times New Roman"/>
                        <w:b/>
                        <w:smallCaps/>
                        <w:spacing w:val="20"/>
                        <w:sz w:val="24"/>
                        <w:szCs w:val="24"/>
                        <w:u w:val="single"/>
                      </w:rPr>
                      <w:t>Pótlap</w:t>
                    </w:r>
                  </w:p>
                  <w:p w:rsidR="00E84972" w:rsidRPr="00E84972" w:rsidRDefault="00E84972" w:rsidP="00E8497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pacing w:val="20"/>
                        <w:sz w:val="24"/>
                        <w:szCs w:val="24"/>
                      </w:rPr>
                    </w:pPr>
                    <w:r w:rsidRPr="00E84972">
                      <w:rPr>
                        <w:rFonts w:ascii="Times New Roman" w:hAnsi="Times New Roman" w:cs="Times New Roman"/>
                        <w:b/>
                        <w:spacing w:val="20"/>
                        <w:sz w:val="24"/>
                        <w:szCs w:val="24"/>
                      </w:rPr>
                      <w:t>Tagfelvételi Kérelemhez</w:t>
                    </w:r>
                  </w:p>
                  <w:p w:rsidR="00E84972" w:rsidRPr="00E84972" w:rsidRDefault="00E84972" w:rsidP="00E8497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E84972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Magyar Orvosi Kamara</w:t>
                    </w:r>
                  </w:p>
                </w:txbxContent>
              </v:textbox>
            </v:shape>
          </w:pict>
        </mc:Fallback>
      </mc:AlternateContent>
    </w:r>
    <w:sdt>
      <w:sdtPr>
        <w:id w:val="-1864582805"/>
        <w:docPartObj>
          <w:docPartGallery w:val="Page Numbers (Top of Page)"/>
          <w:docPartUnique/>
        </w:docPartObj>
      </w:sdtPr>
      <w:sdtEndPr/>
      <w:sdtContent>
        <w:r w:rsidR="0072020C" w:rsidRPr="007202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2020C" w:rsidRPr="0072020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72020C" w:rsidRPr="007202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443B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72020C" w:rsidRPr="0072020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="00127DE9">
      <w:t>/3</w:t>
    </w:r>
  </w:p>
  <w:p w14:paraId="3A277CF4" w14:textId="77777777" w:rsidR="0072020C" w:rsidRDefault="0072020C" w:rsidP="00BD5CCF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01C2C"/>
    <w:multiLevelType w:val="hybridMultilevel"/>
    <w:tmpl w:val="D5604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C0F8B"/>
    <w:multiLevelType w:val="hybridMultilevel"/>
    <w:tmpl w:val="F91E9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35119"/>
    <w:multiLevelType w:val="hybridMultilevel"/>
    <w:tmpl w:val="D84EB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F62BC"/>
    <w:multiLevelType w:val="hybridMultilevel"/>
    <w:tmpl w:val="498A9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97DF3"/>
    <w:multiLevelType w:val="hybridMultilevel"/>
    <w:tmpl w:val="31DADFAA"/>
    <w:lvl w:ilvl="0" w:tplc="1AB04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AE"/>
    <w:rsid w:val="0000500D"/>
    <w:rsid w:val="00013D45"/>
    <w:rsid w:val="000D4967"/>
    <w:rsid w:val="00124459"/>
    <w:rsid w:val="00127DE9"/>
    <w:rsid w:val="00136E66"/>
    <w:rsid w:val="001375D1"/>
    <w:rsid w:val="00142CF4"/>
    <w:rsid w:val="0015143B"/>
    <w:rsid w:val="00187624"/>
    <w:rsid w:val="001A245B"/>
    <w:rsid w:val="001B4BB2"/>
    <w:rsid w:val="001E23DD"/>
    <w:rsid w:val="001F6C67"/>
    <w:rsid w:val="00203BDB"/>
    <w:rsid w:val="00220091"/>
    <w:rsid w:val="00223259"/>
    <w:rsid w:val="00226F31"/>
    <w:rsid w:val="002650EE"/>
    <w:rsid w:val="00284783"/>
    <w:rsid w:val="00285057"/>
    <w:rsid w:val="002941CA"/>
    <w:rsid w:val="002A1409"/>
    <w:rsid w:val="002B02D7"/>
    <w:rsid w:val="002C4CF2"/>
    <w:rsid w:val="002D3D9D"/>
    <w:rsid w:val="002F168F"/>
    <w:rsid w:val="0033423E"/>
    <w:rsid w:val="00343C0C"/>
    <w:rsid w:val="00352F79"/>
    <w:rsid w:val="00375341"/>
    <w:rsid w:val="003A0B12"/>
    <w:rsid w:val="003D40B6"/>
    <w:rsid w:val="004107BC"/>
    <w:rsid w:val="00413B45"/>
    <w:rsid w:val="004262F1"/>
    <w:rsid w:val="00446AE2"/>
    <w:rsid w:val="00454764"/>
    <w:rsid w:val="0045742A"/>
    <w:rsid w:val="004C4239"/>
    <w:rsid w:val="004E42D6"/>
    <w:rsid w:val="00510D8A"/>
    <w:rsid w:val="00523D74"/>
    <w:rsid w:val="0052682F"/>
    <w:rsid w:val="00555AE8"/>
    <w:rsid w:val="005B24EC"/>
    <w:rsid w:val="005C1646"/>
    <w:rsid w:val="005E73DB"/>
    <w:rsid w:val="005F2EEB"/>
    <w:rsid w:val="00607C86"/>
    <w:rsid w:val="006109B6"/>
    <w:rsid w:val="0062461F"/>
    <w:rsid w:val="0063072A"/>
    <w:rsid w:val="006355D1"/>
    <w:rsid w:val="006A75B1"/>
    <w:rsid w:val="006F64BB"/>
    <w:rsid w:val="0072020C"/>
    <w:rsid w:val="00720789"/>
    <w:rsid w:val="00744045"/>
    <w:rsid w:val="007440B0"/>
    <w:rsid w:val="0076030A"/>
    <w:rsid w:val="0077446F"/>
    <w:rsid w:val="00784C84"/>
    <w:rsid w:val="007B268C"/>
    <w:rsid w:val="007C73A8"/>
    <w:rsid w:val="007E0BDC"/>
    <w:rsid w:val="007E3BF8"/>
    <w:rsid w:val="007E5FC7"/>
    <w:rsid w:val="007F65EB"/>
    <w:rsid w:val="00835330"/>
    <w:rsid w:val="00863305"/>
    <w:rsid w:val="008A6505"/>
    <w:rsid w:val="008F26C2"/>
    <w:rsid w:val="008F59E3"/>
    <w:rsid w:val="0093449C"/>
    <w:rsid w:val="00937E14"/>
    <w:rsid w:val="009443BD"/>
    <w:rsid w:val="00962812"/>
    <w:rsid w:val="00972203"/>
    <w:rsid w:val="009A0489"/>
    <w:rsid w:val="009A4C37"/>
    <w:rsid w:val="009F6C98"/>
    <w:rsid w:val="00A4662E"/>
    <w:rsid w:val="00A54124"/>
    <w:rsid w:val="00A62E7E"/>
    <w:rsid w:val="00A77244"/>
    <w:rsid w:val="00A9319B"/>
    <w:rsid w:val="00AB76FD"/>
    <w:rsid w:val="00B12456"/>
    <w:rsid w:val="00B12923"/>
    <w:rsid w:val="00B27D65"/>
    <w:rsid w:val="00B37ECC"/>
    <w:rsid w:val="00B54C5B"/>
    <w:rsid w:val="00BB62AE"/>
    <w:rsid w:val="00BD5CCF"/>
    <w:rsid w:val="00C60FFB"/>
    <w:rsid w:val="00CA5F89"/>
    <w:rsid w:val="00CC09BF"/>
    <w:rsid w:val="00CD1815"/>
    <w:rsid w:val="00D13341"/>
    <w:rsid w:val="00D559D0"/>
    <w:rsid w:val="00DA3B06"/>
    <w:rsid w:val="00DF7441"/>
    <w:rsid w:val="00E2317C"/>
    <w:rsid w:val="00E54D9F"/>
    <w:rsid w:val="00E62271"/>
    <w:rsid w:val="00E723AB"/>
    <w:rsid w:val="00E80ADC"/>
    <w:rsid w:val="00E83F92"/>
    <w:rsid w:val="00E84972"/>
    <w:rsid w:val="00EA7BB3"/>
    <w:rsid w:val="00EB480B"/>
    <w:rsid w:val="00EB7B3C"/>
    <w:rsid w:val="00EC367E"/>
    <w:rsid w:val="00ED2DF4"/>
    <w:rsid w:val="00F1287F"/>
    <w:rsid w:val="00F16FBF"/>
    <w:rsid w:val="00F27A5C"/>
    <w:rsid w:val="00F43FC8"/>
    <w:rsid w:val="00F82322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DFC7B"/>
  <w15:chartTrackingRefBased/>
  <w15:docId w15:val="{426FD4C5-861E-4E81-AA39-78445651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43C0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02D7"/>
  </w:style>
  <w:style w:type="paragraph" w:styleId="llb">
    <w:name w:val="footer"/>
    <w:basedOn w:val="Norml"/>
    <w:link w:val="llb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02D7"/>
  </w:style>
  <w:style w:type="table" w:styleId="Rcsostblzat">
    <w:name w:val="Table Grid"/>
    <w:basedOn w:val="Normltblzat"/>
    <w:uiPriority w:val="39"/>
    <w:rsid w:val="00DA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0500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0500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44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4045"/>
    <w:rPr>
      <w:rFonts w:ascii="Segoe UI" w:hAnsi="Segoe UI" w:cs="Segoe UI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39"/>
    <w:rsid w:val="00E8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F5B6-E461-497F-8A89-5B13F03A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kas Gergely</dc:creator>
  <cp:keywords/>
  <dc:description/>
  <cp:lastModifiedBy>Katalin Reményiné Lung</cp:lastModifiedBy>
  <cp:revision>2</cp:revision>
  <cp:lastPrinted>2018-05-29T07:44:00Z</cp:lastPrinted>
  <dcterms:created xsi:type="dcterms:W3CDTF">2021-03-25T11:52:00Z</dcterms:created>
  <dcterms:modified xsi:type="dcterms:W3CDTF">2021-03-25T11:52:00Z</dcterms:modified>
</cp:coreProperties>
</file>